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318F2" w:rsidRPr="004F656D" w14:paraId="092E0A30" w14:textId="77777777" w:rsidTr="00666521">
        <w:tc>
          <w:tcPr>
            <w:tcW w:w="8640" w:type="dxa"/>
          </w:tcPr>
          <w:p w14:paraId="11EE9746" w14:textId="6E466508" w:rsidR="00C318F2" w:rsidRPr="004F656D" w:rsidRDefault="007D30A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8F2" w:rsidRPr="004F656D" w14:paraId="0B8AAA8C" w14:textId="77777777" w:rsidTr="00666521">
        <w:tc>
          <w:tcPr>
            <w:tcW w:w="8640" w:type="dxa"/>
          </w:tcPr>
          <w:p w14:paraId="464977ED" w14:textId="4BBEB5F8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Genius,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才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en dzé, (a) 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才子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</w:t>
            </w:r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 ‘tsz. </w:t>
            </w:r>
          </w:p>
        </w:tc>
      </w:tr>
      <w:tr w:rsidR="00C318F2" w:rsidRPr="004F656D" w14:paraId="3E43059E" w14:textId="77777777" w:rsidTr="00666521">
        <w:tc>
          <w:tcPr>
            <w:tcW w:w="8640" w:type="dxa"/>
          </w:tcPr>
          <w:p w14:paraId="61BD8277" w14:textId="0D0C78DA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Genteel,</w:t>
            </w:r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文雅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un </w:t>
            </w:r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斯文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 ven. </w:t>
            </w:r>
          </w:p>
        </w:tc>
      </w:tr>
      <w:tr w:rsidR="00C318F2" w:rsidRPr="004F656D" w14:paraId="7BA96E59" w14:textId="77777777" w:rsidTr="00666521">
        <w:tc>
          <w:tcPr>
            <w:tcW w:w="8640" w:type="dxa"/>
          </w:tcPr>
          <w:p w14:paraId="2C3B57F0" w14:textId="338246B9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Gentian,</w:t>
            </w:r>
            <w:r w:rsidR="004C4F2C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C4F2C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黃連</w:t>
            </w:r>
            <w:r w:rsidR="004C4F2C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wong lien.</w:t>
            </w:r>
          </w:p>
        </w:tc>
      </w:tr>
      <w:tr w:rsidR="00C318F2" w:rsidRPr="004F656D" w14:paraId="195B5C0F" w14:textId="77777777" w:rsidTr="00666521">
        <w:tc>
          <w:tcPr>
            <w:tcW w:w="8640" w:type="dxa"/>
          </w:tcPr>
          <w:p w14:paraId="2DFB3635" w14:textId="772A4960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entle,  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温良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wun liang</w:t>
            </w:r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和平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ú bing, 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温柔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un zeu. </w:t>
            </w:r>
          </w:p>
        </w:tc>
      </w:tr>
      <w:tr w:rsidR="00C318F2" w:rsidRPr="004F656D" w14:paraId="283CCFBE" w14:textId="77777777" w:rsidTr="00666521">
        <w:tc>
          <w:tcPr>
            <w:tcW w:w="8640" w:type="dxa"/>
          </w:tcPr>
          <w:p w14:paraId="60E765E4" w14:textId="720B2DDB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Gentleman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C4F2C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老爺</w:t>
            </w:r>
            <w:r w:rsidR="004C4F2C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la</w:t>
            </w:r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君子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ün ‘tsz, (young) 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子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úng ‘tsz. </w:t>
            </w:r>
          </w:p>
        </w:tc>
      </w:tr>
      <w:tr w:rsidR="00C318F2" w:rsidRPr="004F656D" w14:paraId="08EB6117" w14:textId="77777777" w:rsidTr="00666521">
        <w:tc>
          <w:tcPr>
            <w:tcW w:w="8640" w:type="dxa"/>
          </w:tcPr>
          <w:p w14:paraId="3FFA85CA" w14:textId="03ED4A18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Gently,</w:t>
            </w:r>
            <w:r w:rsidR="004C4F2C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C4F2C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輕輕個</w:t>
            </w:r>
            <w:r w:rsidR="004C4F2C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iung k</w:t>
            </w:r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iung k</w:t>
            </w:r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, </w:t>
            </w:r>
            <w:r w:rsidR="004C4F2C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C4F2C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漫漫能</w:t>
            </w:r>
            <w:r w:rsidR="004C4F2C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n’ man’ nung. </w:t>
            </w:r>
          </w:p>
        </w:tc>
      </w:tr>
      <w:tr w:rsidR="00C318F2" w:rsidRPr="004F656D" w14:paraId="7C8130B6" w14:textId="77777777" w:rsidTr="00666521">
        <w:tc>
          <w:tcPr>
            <w:tcW w:w="8640" w:type="dxa"/>
          </w:tcPr>
          <w:p w14:paraId="48F86681" w14:textId="6279ACD5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Gentry, (of this place)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地縉紳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‘pun</w:t>
            </w:r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í’ tsing’ sun. </w:t>
            </w:r>
          </w:p>
        </w:tc>
      </w:tr>
      <w:tr w:rsidR="00C318F2" w:rsidRPr="004F656D" w14:paraId="6367EBD8" w14:textId="77777777" w:rsidTr="00666521">
        <w:tc>
          <w:tcPr>
            <w:tcW w:w="8640" w:type="dxa"/>
          </w:tcPr>
          <w:p w14:paraId="0336ABC2" w14:textId="1BC1347F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Genuine</w:t>
            </w:r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真</w:t>
            </w:r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un, 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真正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n tsung‘</w:t>
            </w:r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318F2" w:rsidRPr="004F656D" w14:paraId="4DC99965" w14:textId="77777777" w:rsidTr="00666521">
        <w:tc>
          <w:tcPr>
            <w:tcW w:w="8640" w:type="dxa"/>
          </w:tcPr>
          <w:p w14:paraId="24CFAA6B" w14:textId="62F91248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eography, 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理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‘ </w:t>
            </w:r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各</w:t>
            </w:r>
            <w:r w:rsidR="004C4F2C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國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理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koh</w:t>
            </w:r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óh dí’ ‘lí. </w:t>
            </w:r>
          </w:p>
        </w:tc>
      </w:tr>
      <w:tr w:rsidR="00C318F2" w:rsidRPr="004F656D" w14:paraId="2E02C849" w14:textId="77777777" w:rsidTr="00666521">
        <w:tc>
          <w:tcPr>
            <w:tcW w:w="8640" w:type="dxa"/>
          </w:tcPr>
          <w:p w14:paraId="4A0E9F51" w14:textId="0992FC1F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Geomancy,</w:t>
            </w:r>
            <w:r w:rsidR="004C4F2C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C4F2C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風</w:t>
            </w:r>
            <w:r w:rsidR="004C4F2C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</w:t>
            </w:r>
            <w:r w:rsidR="004C4F2C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úng ‘sûe. </w:t>
            </w:r>
          </w:p>
        </w:tc>
      </w:tr>
      <w:tr w:rsidR="00C318F2" w:rsidRPr="004F656D" w14:paraId="5C19F890" w14:textId="77777777" w:rsidTr="00666521">
        <w:tc>
          <w:tcPr>
            <w:tcW w:w="8640" w:type="dxa"/>
          </w:tcPr>
          <w:p w14:paraId="3BCA548A" w14:textId="4A0F347E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Geometry, (of Euclid)</w:t>
            </w:r>
            <w:r w:rsidR="004C4F2C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C4F2C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幾何原本</w:t>
            </w:r>
            <w:r w:rsidR="004C4F2C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hú niön ‘pun. </w:t>
            </w:r>
          </w:p>
        </w:tc>
      </w:tr>
      <w:tr w:rsidR="00C318F2" w:rsidRPr="004F656D" w14:paraId="1BA8A6B3" w14:textId="77777777" w:rsidTr="00666521">
        <w:tc>
          <w:tcPr>
            <w:tcW w:w="8640" w:type="dxa"/>
          </w:tcPr>
          <w:p w14:paraId="6B61A29F" w14:textId="750ECA2C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eranium, (scarlet) </w:t>
            </w:r>
            <w:r w:rsidR="00666521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洋</w:t>
            </w:r>
            <w:r w:rsidR="00666521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繡球</w:t>
            </w:r>
            <w:r w:rsidR="00666521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yang</w:t>
            </w:r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u gieu. </w:t>
            </w:r>
          </w:p>
        </w:tc>
      </w:tr>
      <w:tr w:rsidR="00C318F2" w:rsidRPr="004F656D" w14:paraId="6B551F27" w14:textId="77777777" w:rsidTr="00666521">
        <w:tc>
          <w:tcPr>
            <w:tcW w:w="8640" w:type="dxa"/>
          </w:tcPr>
          <w:p w14:paraId="300FDB19" w14:textId="0506E88B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Germ,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芽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g</w:t>
            </w:r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, </w:t>
            </w:r>
            <w:r w:rsidR="004C4F2C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種</w:t>
            </w:r>
            <w:r w:rsidR="004C4F2C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ts</w:t>
            </w:r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437265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7D30A2" w:rsidRPr="004F656D" w14:paraId="7C9F120D" w14:textId="77777777" w:rsidTr="00666521">
        <w:tc>
          <w:tcPr>
            <w:tcW w:w="8640" w:type="dxa"/>
          </w:tcPr>
          <w:p w14:paraId="2D6AFE00" w14:textId="77777777" w:rsidR="007D30A2" w:rsidRPr="004F656D" w:rsidRDefault="007D30A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7D30A2" w:rsidRPr="004F656D" w14:paraId="74D07355" w14:textId="77777777" w:rsidTr="00666521">
        <w:tc>
          <w:tcPr>
            <w:tcW w:w="8640" w:type="dxa"/>
          </w:tcPr>
          <w:p w14:paraId="0A9798E0" w14:textId="05B41E13" w:rsidR="007D30A2" w:rsidRPr="004F656D" w:rsidRDefault="007D30A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Germinate,</w:t>
            </w:r>
            <w:r w:rsidR="004C4F2C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C4F2C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萌出芽来</w:t>
            </w:r>
            <w:r w:rsidR="004C4F2C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mung t’seh nga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é. </w:t>
            </w:r>
          </w:p>
        </w:tc>
      </w:tr>
      <w:tr w:rsidR="00C318F2" w:rsidRPr="004F656D" w14:paraId="790FBC09" w14:textId="77777777" w:rsidTr="00666521">
        <w:tc>
          <w:tcPr>
            <w:tcW w:w="8640" w:type="dxa"/>
          </w:tcPr>
          <w:p w14:paraId="3B99098A" w14:textId="322F944E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et, 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uh, 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着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tuh zah.</w:t>
            </w:r>
            <w:r w:rsidR="007D30A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8F2" w:rsidRPr="004F656D" w14:paraId="7E2DD616" w14:textId="77777777" w:rsidTr="00666521">
        <w:tc>
          <w:tcPr>
            <w:tcW w:w="8640" w:type="dxa"/>
          </w:tcPr>
          <w:p w14:paraId="6BAD9B5B" w14:textId="60E5E067" w:rsidR="00C318F2" w:rsidRPr="004F656D" w:rsidRDefault="006B243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host,  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鬼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ü, 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鬼怪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wé kwa‘, (Holy Ghost) </w:t>
            </w:r>
            <w:r w:rsidR="004C4F2C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聖神</w:t>
            </w:r>
            <w:r w:rsidR="004C4F2C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g’ zun, </w:t>
            </w:r>
            <w:r w:rsidR="004C4F2C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聖靈</w:t>
            </w:r>
            <w:r w:rsidR="004C4F2C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g’ ling. </w:t>
            </w:r>
          </w:p>
        </w:tc>
      </w:tr>
      <w:tr w:rsidR="00C318F2" w:rsidRPr="004F656D" w14:paraId="6B579389" w14:textId="77777777" w:rsidTr="00666521">
        <w:tc>
          <w:tcPr>
            <w:tcW w:w="8640" w:type="dxa"/>
          </w:tcPr>
          <w:p w14:paraId="3F7AF6B7" w14:textId="1CE5BCBA" w:rsidR="00C318F2" w:rsidRPr="004F656D" w:rsidRDefault="006B243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8F2" w:rsidRPr="004F656D" w14:paraId="078673E7" w14:textId="77777777" w:rsidTr="00666521">
        <w:tc>
          <w:tcPr>
            <w:tcW w:w="8640" w:type="dxa"/>
          </w:tcPr>
          <w:p w14:paraId="19C3CC6F" w14:textId="10F074ED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iant, 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8219D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偉</w:t>
            </w:r>
            <w:r w:rsidR="0068219D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丈夫</w:t>
            </w:r>
            <w:r w:rsidR="0068219D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é’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ang' f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8219D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身量高來死個人</w:t>
            </w:r>
            <w:r w:rsidR="0068219D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 liang’ kau lé ‘sí kú niun. </w:t>
            </w:r>
          </w:p>
        </w:tc>
      </w:tr>
      <w:tr w:rsidR="00C318F2" w:rsidRPr="004F656D" w14:paraId="790ED4C4" w14:textId="77777777" w:rsidTr="00666521">
        <w:tc>
          <w:tcPr>
            <w:tcW w:w="8640" w:type="dxa"/>
          </w:tcPr>
          <w:p w14:paraId="4C191386" w14:textId="2D8C4286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iddy, </w:t>
            </w:r>
            <w:r w:rsidR="0068219D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頭暈</w:t>
            </w:r>
            <w:r w:rsidR="0068219D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 y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318F2" w:rsidRPr="004F656D" w14:paraId="6E984064" w14:textId="77777777" w:rsidTr="00666521">
        <w:tc>
          <w:tcPr>
            <w:tcW w:w="8640" w:type="dxa"/>
          </w:tcPr>
          <w:p w14:paraId="49056248" w14:textId="56AE8A91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ift,  </w:t>
            </w:r>
            <w:r w:rsidR="0068219D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送拉個物事</w:t>
            </w:r>
            <w:r w:rsidR="0068219D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’ ‘lá 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h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’,</w:t>
            </w:r>
            <w:r w:rsidR="0068219D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8219D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禮物</w:t>
            </w:r>
            <w:r w:rsidR="0068219D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í veh. </w:t>
            </w:r>
          </w:p>
        </w:tc>
      </w:tr>
      <w:tr w:rsidR="00C318F2" w:rsidRPr="004F656D" w14:paraId="1630B9BE" w14:textId="77777777" w:rsidTr="00666521">
        <w:tc>
          <w:tcPr>
            <w:tcW w:w="8640" w:type="dxa"/>
          </w:tcPr>
          <w:p w14:paraId="61EB2D2B" w14:textId="7182825E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Gild, (border with gold)</w:t>
            </w:r>
            <w:r w:rsidR="0068219D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8219D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鑲金</w:t>
            </w:r>
            <w:r w:rsidR="0068219D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ang 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, (paste on gold leaf)</w:t>
            </w:r>
            <w:r w:rsidR="0068219D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8219D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貼金</w:t>
            </w:r>
            <w:r w:rsidR="0068219D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íh kiun, </w:t>
            </w:r>
            <w:r w:rsidR="0068219D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wash with gold)</w:t>
            </w:r>
            <w:r w:rsidR="0068219D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圖</w:t>
            </w:r>
            <w:r w:rsidR="0068219D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金</w:t>
            </w:r>
            <w:r w:rsidR="0068219D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ú kiun, (sprinkle with gold) </w:t>
            </w:r>
            <w:r w:rsidR="000E338A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鑠</w:t>
            </w:r>
            <w:r w:rsidR="000E338A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金</w:t>
            </w:r>
            <w:r w:rsidR="000E338A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h kiun. </w:t>
            </w:r>
          </w:p>
        </w:tc>
      </w:tr>
      <w:tr w:rsidR="00C318F2" w:rsidRPr="004F656D" w14:paraId="0398447A" w14:textId="77777777" w:rsidTr="00666521">
        <w:tc>
          <w:tcPr>
            <w:tcW w:w="8640" w:type="dxa"/>
          </w:tcPr>
          <w:p w14:paraId="66526FCF" w14:textId="1FCAE003" w:rsidR="00C318F2" w:rsidRPr="004F656D" w:rsidRDefault="007D30A2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8F2" w:rsidRPr="004F656D" w14:paraId="0464F9D5" w14:textId="77777777" w:rsidTr="00666521">
        <w:tc>
          <w:tcPr>
            <w:tcW w:w="8640" w:type="dxa"/>
          </w:tcPr>
          <w:p w14:paraId="03879B7F" w14:textId="47CDD26E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Gilt-paper-money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E338A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E338A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紙錠元寶</w:t>
            </w:r>
            <w:r w:rsidR="000E338A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taz ding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ön ‘pau. </w:t>
            </w:r>
          </w:p>
        </w:tc>
      </w:tr>
      <w:tr w:rsidR="00C318F2" w:rsidRPr="004F656D" w14:paraId="608623A2" w14:textId="77777777" w:rsidTr="00666521">
        <w:tc>
          <w:tcPr>
            <w:tcW w:w="8640" w:type="dxa"/>
          </w:tcPr>
          <w:p w14:paraId="30D117AD" w14:textId="04963AD3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inger, </w:t>
            </w:r>
            <w:r w:rsidR="000E338A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薑</w:t>
            </w:r>
            <w:r w:rsidR="000E338A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ang, (preserved) </w:t>
            </w:r>
            <w:r w:rsidR="000E338A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糖</w:t>
            </w:r>
            <w:r w:rsidR="000E338A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薑</w:t>
            </w:r>
            <w:r w:rsidR="000E338A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do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ang. </w:t>
            </w:r>
          </w:p>
        </w:tc>
      </w:tr>
      <w:tr w:rsidR="00C318F2" w:rsidRPr="004F656D" w14:paraId="6B7AB137" w14:textId="77777777" w:rsidTr="00666521">
        <w:tc>
          <w:tcPr>
            <w:tcW w:w="8640" w:type="dxa"/>
          </w:tcPr>
          <w:p w14:paraId="1511EB40" w14:textId="58E8C9F0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Gingham,</w:t>
            </w:r>
            <w:r w:rsidR="000E338A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E338A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柳條布</w:t>
            </w:r>
            <w:r w:rsidR="000E338A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lieu dia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. </w:t>
            </w:r>
          </w:p>
        </w:tc>
      </w:tr>
      <w:tr w:rsidR="00C318F2" w:rsidRPr="004F656D" w14:paraId="1FB97F22" w14:textId="77777777" w:rsidTr="00666521">
        <w:tc>
          <w:tcPr>
            <w:tcW w:w="8640" w:type="dxa"/>
          </w:tcPr>
          <w:p w14:paraId="5CED894F" w14:textId="27AB00C5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Ginseng,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参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niun sung, (foreign)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洋参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ang sung. </w:t>
            </w:r>
          </w:p>
        </w:tc>
      </w:tr>
      <w:tr w:rsidR="00C318F2" w:rsidRPr="004F656D" w14:paraId="3163AA3B" w14:textId="77777777" w:rsidTr="00666521">
        <w:tc>
          <w:tcPr>
            <w:tcW w:w="8640" w:type="dxa"/>
          </w:tcPr>
          <w:p w14:paraId="2A4EF041" w14:textId="1C5B48C5" w:rsidR="00C318F2" w:rsidRPr="004F656D" w:rsidRDefault="007D30A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rdle, 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束腰带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óh yau tá’. </w:t>
            </w:r>
          </w:p>
        </w:tc>
      </w:tr>
      <w:tr w:rsidR="00C318F2" w:rsidRPr="004F656D" w14:paraId="5BB37998" w14:textId="77777777" w:rsidTr="00666521">
        <w:tc>
          <w:tcPr>
            <w:tcW w:w="8640" w:type="dxa"/>
          </w:tcPr>
          <w:p w14:paraId="57867140" w14:textId="10B8A30A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irl, 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女</w:t>
            </w:r>
            <w:r w:rsidR="005A357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囝</w:t>
            </w:r>
            <w:r w:rsidR="005A357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ü ‘nön,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姑娘</w:t>
            </w:r>
            <w:r w:rsidR="00944C0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ang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318F2" w:rsidRPr="004F656D" w14:paraId="0781B67F" w14:textId="77777777" w:rsidTr="00666521">
        <w:tc>
          <w:tcPr>
            <w:tcW w:w="8640" w:type="dxa"/>
          </w:tcPr>
          <w:p w14:paraId="0F4C91CA" w14:textId="66150EBD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irth, 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A357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肚带</w:t>
            </w:r>
            <w:r w:rsidR="005A357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ú tá’. </w:t>
            </w:r>
          </w:p>
        </w:tc>
      </w:tr>
      <w:tr w:rsidR="00C318F2" w:rsidRPr="004F656D" w14:paraId="1E470656" w14:textId="77777777" w:rsidTr="00666521">
        <w:tc>
          <w:tcPr>
            <w:tcW w:w="8640" w:type="dxa"/>
          </w:tcPr>
          <w:p w14:paraId="1642DDE3" w14:textId="5FD7BF58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ive, </w:t>
            </w:r>
            <w:r w:rsidR="003515A7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賜</w:t>
            </w:r>
            <w:r w:rsidR="003515A7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515A7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送撥伊</w:t>
            </w:r>
            <w:r w:rsidR="003515A7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eh 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, (in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lms)</w:t>
            </w:r>
            <w:r w:rsidR="003515A7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515A7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施捨</w:t>
            </w:r>
            <w:r w:rsidR="003515A7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 ‘só, (give me) </w:t>
            </w:r>
            <w:r w:rsidR="003515A7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撥</w:t>
            </w:r>
            <w:r w:rsidR="003515A7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拉我</w:t>
            </w:r>
            <w:r w:rsidR="003515A7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h ‘lá ngú, (give credit) </w:t>
            </w:r>
            <w:r w:rsidR="003515A7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賒賬</w:t>
            </w:r>
            <w:r w:rsidR="003515A7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B243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ó 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ang’. </w:t>
            </w:r>
          </w:p>
        </w:tc>
      </w:tr>
      <w:tr w:rsidR="00C318F2" w:rsidRPr="004F656D" w14:paraId="73E2FF39" w14:textId="77777777" w:rsidTr="00666521">
        <w:tc>
          <w:tcPr>
            <w:tcW w:w="8640" w:type="dxa"/>
          </w:tcPr>
          <w:p w14:paraId="25CAE5EA" w14:textId="30407488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lad, </w:t>
            </w:r>
            <w:r w:rsidR="003515A7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喜歡</w:t>
            </w:r>
            <w:r w:rsidR="003515A7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én, </w:t>
            </w:r>
            <w:r w:rsidR="005A357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快活</w:t>
            </w:r>
            <w:r w:rsidR="005A357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á’ weh, </w:t>
            </w:r>
            <w:r w:rsidR="003515A7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開心</w:t>
            </w:r>
            <w:r w:rsidR="003515A7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é sing. </w:t>
            </w:r>
          </w:p>
        </w:tc>
      </w:tr>
      <w:tr w:rsidR="00C318F2" w:rsidRPr="004F656D" w14:paraId="75899D04" w14:textId="77777777" w:rsidTr="00666521">
        <w:tc>
          <w:tcPr>
            <w:tcW w:w="8640" w:type="dxa"/>
          </w:tcPr>
          <w:p w14:paraId="666616E8" w14:textId="4B3310A2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lass, </w:t>
            </w:r>
            <w:r w:rsidR="005A357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玻璃</w:t>
            </w:r>
            <w:r w:rsidR="005A357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, (a drinking)</w:t>
            </w:r>
            <w:r w:rsidR="005A357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玻璃杯</w:t>
            </w:r>
            <w:r w:rsidR="005A357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ú lí pé. </w:t>
            </w:r>
          </w:p>
        </w:tc>
      </w:tr>
      <w:tr w:rsidR="00C318F2" w:rsidRPr="004F656D" w14:paraId="7890FB0C" w14:textId="77777777" w:rsidTr="00666521">
        <w:tc>
          <w:tcPr>
            <w:tcW w:w="8640" w:type="dxa"/>
          </w:tcPr>
          <w:p w14:paraId="3B59A162" w14:textId="583775DD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Glaze,</w:t>
            </w:r>
            <w:r w:rsidR="003515A7" w:rsidRPr="004F656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515A7" w:rsidRPr="004F656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黝</w:t>
            </w:r>
            <w:r w:rsidR="003515A7" w:rsidRPr="004F656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子</w:t>
            </w:r>
            <w:r w:rsidR="003515A7" w:rsidRPr="004F656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,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yeu 'tsz.</w:t>
            </w:r>
          </w:p>
        </w:tc>
      </w:tr>
      <w:tr w:rsidR="00C318F2" w:rsidRPr="004F656D" w14:paraId="1AF4295E" w14:textId="77777777" w:rsidTr="00666521">
        <w:tc>
          <w:tcPr>
            <w:tcW w:w="8640" w:type="dxa"/>
          </w:tcPr>
          <w:p w14:paraId="6CFC0261" w14:textId="5B1D4F8E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lazed, (pottery) </w:t>
            </w:r>
            <w:r w:rsidR="005A357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琉璃瓦</w:t>
            </w:r>
            <w:r w:rsidR="005A357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ieu l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318F2" w:rsidRPr="004F656D" w14:paraId="7401DB83" w14:textId="77777777" w:rsidTr="00666521">
        <w:tc>
          <w:tcPr>
            <w:tcW w:w="8640" w:type="dxa"/>
          </w:tcPr>
          <w:p w14:paraId="23E3C4CE" w14:textId="3FA0C859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Glitter,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發光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fa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wong. </w:t>
            </w:r>
          </w:p>
        </w:tc>
      </w:tr>
      <w:tr w:rsidR="00C318F2" w:rsidRPr="004F656D" w14:paraId="282960D2" w14:textId="77777777" w:rsidTr="00666521">
        <w:tc>
          <w:tcPr>
            <w:tcW w:w="8640" w:type="dxa"/>
          </w:tcPr>
          <w:p w14:paraId="064F3824" w14:textId="21C77839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Globe,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球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eu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the e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r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) 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球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í’ gieu. </w:t>
            </w:r>
          </w:p>
        </w:tc>
      </w:tr>
      <w:tr w:rsidR="00C318F2" w:rsidRPr="004F656D" w14:paraId="40A5E554" w14:textId="77777777" w:rsidTr="00666521">
        <w:tc>
          <w:tcPr>
            <w:tcW w:w="8640" w:type="dxa"/>
          </w:tcPr>
          <w:p w14:paraId="5674246A" w14:textId="3E8F468F" w:rsidR="00C318F2" w:rsidRPr="004F656D" w:rsidRDefault="007D30A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8F2" w:rsidRPr="004F656D" w14:paraId="4F41A923" w14:textId="77777777" w:rsidTr="00666521">
        <w:tc>
          <w:tcPr>
            <w:tcW w:w="8640" w:type="dxa"/>
          </w:tcPr>
          <w:p w14:paraId="375B93CB" w14:textId="22C9F468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Gloomy, (weather)</w:t>
            </w:r>
            <w:r w:rsidR="004C4F2C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C4F2C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昏天</w:t>
            </w:r>
            <w:r w:rsidR="004C4F2C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hwun t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ie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. </w:t>
            </w:r>
          </w:p>
        </w:tc>
      </w:tr>
      <w:tr w:rsidR="00C318F2" w:rsidRPr="004F656D" w14:paraId="6E12C5AD" w14:textId="77777777" w:rsidTr="00666521">
        <w:tc>
          <w:tcPr>
            <w:tcW w:w="8640" w:type="dxa"/>
          </w:tcPr>
          <w:p w14:paraId="25028E1D" w14:textId="21AA5EC5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Glory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榮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</w:t>
            </w:r>
            <w:r w:rsidR="00666521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</w:t>
            </w:r>
            <w:r w:rsidR="00666521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r w:rsidR="00666521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C318F2" w:rsidRPr="004F656D" w14:paraId="7E3BDC55" w14:textId="77777777" w:rsidTr="00666521">
        <w:tc>
          <w:tcPr>
            <w:tcW w:w="8640" w:type="dxa"/>
          </w:tcPr>
          <w:p w14:paraId="61366133" w14:textId="4AA86E5E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loves, </w:t>
            </w:r>
            <w:r w:rsidR="004C4F2C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套</w:t>
            </w:r>
            <w:r w:rsidR="004C4F2C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eu ta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’. </w:t>
            </w:r>
          </w:p>
        </w:tc>
      </w:tr>
      <w:tr w:rsidR="00C318F2" w:rsidRPr="004F656D" w14:paraId="36370FB9" w14:textId="77777777" w:rsidTr="00666521">
        <w:tc>
          <w:tcPr>
            <w:tcW w:w="8640" w:type="dxa"/>
          </w:tcPr>
          <w:p w14:paraId="59809DEA" w14:textId="0BA91580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lowworm, 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榮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火虫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eu ‘h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318F2" w:rsidRPr="004F656D" w14:paraId="633A1694" w14:textId="77777777" w:rsidTr="00666521">
        <w:tc>
          <w:tcPr>
            <w:tcW w:w="8640" w:type="dxa"/>
          </w:tcPr>
          <w:p w14:paraId="7962ED64" w14:textId="4D59DD23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Glue, (cow hide)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牛皮膠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en 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bí kiau, (fish)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魚膠水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ng kiau.</w:t>
            </w:r>
          </w:p>
        </w:tc>
      </w:tr>
      <w:tr w:rsidR="00C318F2" w:rsidRPr="004F656D" w14:paraId="60A986FE" w14:textId="77777777" w:rsidTr="00666521">
        <w:tc>
          <w:tcPr>
            <w:tcW w:w="8640" w:type="dxa"/>
          </w:tcPr>
          <w:p w14:paraId="46811258" w14:textId="4FECC5B4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Gluttono</w:t>
            </w:r>
            <w:r w:rsidR="007D30A2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us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66521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66521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貪吃</w:t>
            </w:r>
            <w:r w:rsidR="00666521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én k’iuh.</w:t>
            </w:r>
          </w:p>
        </w:tc>
      </w:tr>
      <w:tr w:rsidR="00C318F2" w:rsidRPr="004F656D" w14:paraId="1681B21A" w14:textId="77777777" w:rsidTr="00666521">
        <w:tc>
          <w:tcPr>
            <w:tcW w:w="8640" w:type="dxa"/>
          </w:tcPr>
          <w:p w14:paraId="62ACB3FC" w14:textId="5B42B473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Gnash, (with teeth)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咬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牙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切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齒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ngau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gá t’sih ‘t’sz. </w:t>
            </w:r>
          </w:p>
        </w:tc>
      </w:tr>
      <w:tr w:rsidR="00C318F2" w:rsidRPr="004F656D" w14:paraId="212E6799" w14:textId="77777777" w:rsidTr="00666521">
        <w:tc>
          <w:tcPr>
            <w:tcW w:w="8640" w:type="dxa"/>
          </w:tcPr>
          <w:p w14:paraId="089A43F9" w14:textId="141785B9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Gnaw, (a bone)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咬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骨頭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ngau kweh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. </w:t>
            </w:r>
          </w:p>
        </w:tc>
      </w:tr>
      <w:tr w:rsidR="00C318F2" w:rsidRPr="004F656D" w14:paraId="6C294D0C" w14:textId="77777777" w:rsidTr="00666521">
        <w:tc>
          <w:tcPr>
            <w:tcW w:w="8640" w:type="dxa"/>
          </w:tcPr>
          <w:p w14:paraId="0C491EA5" w14:textId="5A7D921A" w:rsidR="00C318F2" w:rsidRPr="004F65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o, </w:t>
            </w:r>
            <w:r w:rsidR="005A357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去</w:t>
            </w:r>
            <w:r w:rsidR="005A357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í’, </w:t>
            </w:r>
            <w:r w:rsidR="005A357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A357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走</w:t>
            </w:r>
            <w:r w:rsidR="005A357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a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seu,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by bo</w:t>
            </w:r>
            <w:r w:rsidR="005A357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t)</w:t>
            </w:r>
            <w:r w:rsidR="005A357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坐船去</w:t>
            </w:r>
            <w:r w:rsidR="005A357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‘zú zén k’í’, (a foot)</w:t>
            </w:r>
            <w:r w:rsidR="005A357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A357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步行</w:t>
            </w:r>
            <w:r w:rsidR="005A357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ú’ yung, (go up) </w:t>
            </w:r>
            <w:r w:rsidR="00A53F37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䟿</w:t>
            </w:r>
            <w:r w:rsidR="005A357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去</w:t>
            </w:r>
            <w:r w:rsidR="005A357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ók zong’ k’í’, (go down) </w:t>
            </w:r>
            <w:r w:rsidR="005A357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下去</w:t>
            </w:r>
            <w:r w:rsidR="005A357B" w:rsidRPr="004F65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‘au k’</w:t>
            </w:r>
            <w:r w:rsidR="00D859F8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4F1A64" w:rsidRPr="004F656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318F2" w:rsidRPr="004F656D" w14:paraId="7B50E240" w14:textId="77777777" w:rsidTr="00666521">
        <w:tc>
          <w:tcPr>
            <w:tcW w:w="8640" w:type="dxa"/>
          </w:tcPr>
          <w:p w14:paraId="077DAC8A" w14:textId="77777777" w:rsidR="00C318F2" w:rsidRPr="004F656D" w:rsidRDefault="00C318F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31C79387" w14:textId="77777777" w:rsidR="003F62F2" w:rsidRPr="004F656D" w:rsidRDefault="003F62F2">
      <w:pPr>
        <w:rPr>
          <w:rFonts w:ascii="Times New Roman" w:eastAsia="SimSun" w:hAnsi="Times New Roman" w:cs="Times New Roman"/>
          <w:sz w:val="24"/>
          <w:szCs w:val="24"/>
        </w:rPr>
      </w:pPr>
    </w:p>
    <w:sectPr w:rsidR="003F62F2" w:rsidRPr="004F65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5361984">
    <w:abstractNumId w:val="8"/>
  </w:num>
  <w:num w:numId="2" w16cid:durableId="687412852">
    <w:abstractNumId w:val="6"/>
  </w:num>
  <w:num w:numId="3" w16cid:durableId="581336260">
    <w:abstractNumId w:val="5"/>
  </w:num>
  <w:num w:numId="4" w16cid:durableId="1518889668">
    <w:abstractNumId w:val="4"/>
  </w:num>
  <w:num w:numId="5" w16cid:durableId="306979490">
    <w:abstractNumId w:val="7"/>
  </w:num>
  <w:num w:numId="6" w16cid:durableId="286547379">
    <w:abstractNumId w:val="3"/>
  </w:num>
  <w:num w:numId="7" w16cid:durableId="1153714273">
    <w:abstractNumId w:val="2"/>
  </w:num>
  <w:num w:numId="8" w16cid:durableId="953026837">
    <w:abstractNumId w:val="1"/>
  </w:num>
  <w:num w:numId="9" w16cid:durableId="1951931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338A"/>
    <w:rsid w:val="0015074B"/>
    <w:rsid w:val="0029639D"/>
    <w:rsid w:val="00326F90"/>
    <w:rsid w:val="003515A7"/>
    <w:rsid w:val="003F62F2"/>
    <w:rsid w:val="00437265"/>
    <w:rsid w:val="004C4F2C"/>
    <w:rsid w:val="004F1A64"/>
    <w:rsid w:val="004F656D"/>
    <w:rsid w:val="005A357B"/>
    <w:rsid w:val="00666521"/>
    <w:rsid w:val="0068219D"/>
    <w:rsid w:val="006B2432"/>
    <w:rsid w:val="006D0517"/>
    <w:rsid w:val="007D2DD1"/>
    <w:rsid w:val="007D30A2"/>
    <w:rsid w:val="00944C0B"/>
    <w:rsid w:val="00A53F37"/>
    <w:rsid w:val="00AA1D8D"/>
    <w:rsid w:val="00B47730"/>
    <w:rsid w:val="00C318F2"/>
    <w:rsid w:val="00CB0664"/>
    <w:rsid w:val="00D859F8"/>
    <w:rsid w:val="00F27C14"/>
    <w:rsid w:val="00F51A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7B8F63"/>
  <w14:defaultImageDpi w14:val="300"/>
  <w15:docId w15:val="{8A7E7747-B5EF-45A9-9489-64AD692E6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9</cp:revision>
  <dcterms:created xsi:type="dcterms:W3CDTF">2013-12-23T23:15:00Z</dcterms:created>
  <dcterms:modified xsi:type="dcterms:W3CDTF">2024-09-15T08:08:00Z</dcterms:modified>
  <cp:category/>
</cp:coreProperties>
</file>